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B8" w:rsidRPr="00980D11" w:rsidRDefault="00030AB8" w:rsidP="00030AB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30AB8" w:rsidRPr="00980D11" w:rsidRDefault="00030AB8" w:rsidP="00030AB8">
      <w:pPr>
        <w:tabs>
          <w:tab w:val="righ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Ime i prezime</w:t>
      </w: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__________________________________</w:t>
      </w: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 Adresa i mjesto stanovanja</w:t>
      </w: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030AB8" w:rsidRPr="00980D11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Broj telefona</w:t>
      </w:r>
    </w:p>
    <w:p w:rsidR="00030AB8" w:rsidRPr="00980D11" w:rsidRDefault="00030AB8" w:rsidP="00030AB8">
      <w:pPr>
        <w:rPr>
          <w:rFonts w:ascii="Times New Roman" w:hAnsi="Times New Roman" w:cs="Times New Roman"/>
          <w:b/>
          <w:sz w:val="24"/>
          <w:szCs w:val="24"/>
        </w:rPr>
      </w:pPr>
    </w:p>
    <w:p w:rsidR="00030AB8" w:rsidRPr="00980D11" w:rsidRDefault="00030AB8" w:rsidP="0003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B8" w:rsidRPr="00980D11" w:rsidRDefault="00030AB8" w:rsidP="00030AB8">
      <w:pPr>
        <w:rPr>
          <w:rFonts w:ascii="Times New Roman" w:hAnsi="Times New Roman" w:cs="Times New Roman"/>
          <w:sz w:val="24"/>
          <w:szCs w:val="24"/>
        </w:rPr>
      </w:pPr>
    </w:p>
    <w:p w:rsidR="00CD42A7" w:rsidRPr="00980D11" w:rsidRDefault="00CD42A7" w:rsidP="00CD42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80D11">
        <w:rPr>
          <w:rFonts w:ascii="Times New Roman" w:hAnsi="Times New Roman" w:cs="Times New Roman"/>
          <w:b/>
          <w:sz w:val="24"/>
          <w:szCs w:val="24"/>
          <w:lang w:val="hr-BA"/>
        </w:rPr>
        <w:t>PREDMET:</w:t>
      </w:r>
      <w:r w:rsidRPr="00980D1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80D11">
        <w:rPr>
          <w:rFonts w:ascii="Times New Roman" w:hAnsi="Times New Roman" w:cs="Times New Roman"/>
          <w:b/>
          <w:sz w:val="24"/>
          <w:szCs w:val="24"/>
          <w:lang w:val="hr-BA"/>
        </w:rPr>
        <w:t>Prijava za upis u akademsku 20 ___</w:t>
      </w:r>
      <w:r w:rsidR="007731A9" w:rsidRPr="00980D11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Pr="00980D11">
        <w:rPr>
          <w:rFonts w:ascii="Times New Roman" w:hAnsi="Times New Roman" w:cs="Times New Roman"/>
          <w:b/>
          <w:sz w:val="24"/>
          <w:szCs w:val="24"/>
          <w:lang w:val="hr-BA"/>
        </w:rPr>
        <w:t>/20 ___</w:t>
      </w:r>
      <w:r w:rsidR="007731A9" w:rsidRPr="00980D11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Pr="00980D1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</w:t>
      </w:r>
      <w:r w:rsidRPr="00980D11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980D1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dvogodišnji diplomski studij</w:t>
      </w:r>
      <w:r w:rsidRPr="00980D1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CD42A7" w:rsidRPr="00980D11" w:rsidRDefault="00CD42A7" w:rsidP="00CD42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030AB8" w:rsidRPr="00980D11" w:rsidRDefault="00030AB8" w:rsidP="00030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AB8" w:rsidRPr="00980D11" w:rsidRDefault="00030AB8" w:rsidP="00030A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>Prijavljujem se akademske _____./_____. za upis na diplomski dvogodišnji studij (II. ciklus), na Ekonomski fakultet Sveučilišta u</w:t>
      </w:r>
      <w:r w:rsidR="006D7D8C" w:rsidRPr="00980D11">
        <w:rPr>
          <w:rFonts w:ascii="Times New Roman" w:hAnsi="Times New Roman" w:cs="Times New Roman"/>
          <w:sz w:val="24"/>
          <w:szCs w:val="24"/>
        </w:rPr>
        <w:t xml:space="preserve"> Mostaru, u statusu </w:t>
      </w:r>
      <w:r w:rsidR="006D7D8C" w:rsidRPr="00980D11">
        <w:rPr>
          <w:rFonts w:ascii="Times New Roman" w:hAnsi="Times New Roman" w:cs="Times New Roman"/>
          <w:b/>
          <w:sz w:val="24"/>
          <w:szCs w:val="24"/>
          <w:u w:val="single"/>
        </w:rPr>
        <w:t>redovitog studenta uz plaćanje.</w:t>
      </w:r>
    </w:p>
    <w:p w:rsidR="00030AB8" w:rsidRPr="00980D11" w:rsidRDefault="00030AB8" w:rsidP="00030AB8">
      <w:pPr>
        <w:rPr>
          <w:rFonts w:ascii="Times New Roman" w:hAnsi="Times New Roman" w:cs="Times New Roman"/>
          <w:b/>
          <w:sz w:val="24"/>
          <w:szCs w:val="24"/>
        </w:rPr>
      </w:pPr>
    </w:p>
    <w:p w:rsidR="00214E2D" w:rsidRPr="00CA210B" w:rsidRDefault="00214E2D" w:rsidP="00214E2D">
      <w:pPr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214E2D" w:rsidRPr="00CA210B" w:rsidRDefault="00214E2D" w:rsidP="00214E2D">
      <w:pPr>
        <w:rPr>
          <w:rFonts w:ascii="Times New Roman" w:hAnsi="Times New Roman" w:cs="Times New Roman"/>
          <w:sz w:val="24"/>
          <w:szCs w:val="24"/>
        </w:rPr>
      </w:pP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Izvadak iz matične knjige rođenih (original ili 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>Uvjerenje o  prebivalištu ili boravištu (original)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725A4F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725A4F">
        <w:rPr>
          <w:rFonts w:ascii="Times New Roman" w:hAnsi="Times New Roman"/>
          <w:sz w:val="24"/>
          <w:szCs w:val="24"/>
          <w:lang w:val="hr-BA"/>
        </w:rPr>
        <w:t xml:space="preserve">u boji (format </w:t>
      </w:r>
      <w:r>
        <w:rPr>
          <w:rFonts w:ascii="Times New Roman" w:hAnsi="Times New Roman"/>
          <w:sz w:val="24"/>
          <w:szCs w:val="24"/>
          <w:lang w:val="hr-BA"/>
        </w:rPr>
        <w:t>6x4</w:t>
      </w:r>
      <w:r w:rsidR="00F82257">
        <w:rPr>
          <w:rFonts w:ascii="Times New Roman" w:hAnsi="Times New Roman"/>
          <w:sz w:val="24"/>
          <w:szCs w:val="24"/>
          <w:lang w:val="hr-BA"/>
        </w:rPr>
        <w:t>cm</w:t>
      </w:r>
      <w:bookmarkStart w:id="0" w:name="_GoBack"/>
      <w:bookmarkEnd w:id="0"/>
      <w:r w:rsidR="00725A4F"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Uvjerenje o položenim ispitima ili </w:t>
      </w:r>
      <w:r>
        <w:rPr>
          <w:rFonts w:ascii="Times New Roman" w:hAnsi="Times New Roman"/>
          <w:sz w:val="24"/>
          <w:szCs w:val="24"/>
          <w:lang w:val="hr-BA"/>
        </w:rPr>
        <w:t>P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rijepis ocjena 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Pr="008923BF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8923BF">
        <w:rPr>
          <w:rFonts w:ascii="Times New Roman" w:hAnsi="Times New Roman"/>
          <w:sz w:val="24"/>
          <w:szCs w:val="24"/>
          <w:lang w:val="hr-BA"/>
        </w:rPr>
        <w:t xml:space="preserve">Nastavni plan i program </w:t>
      </w:r>
      <w:r w:rsidR="00725A4F">
        <w:rPr>
          <w:rFonts w:ascii="Times New Roman" w:hAnsi="Times New Roman"/>
          <w:i/>
          <w:sz w:val="24"/>
          <w:szCs w:val="24"/>
          <w:lang w:val="hr-BA"/>
        </w:rPr>
        <w:t>/ukoliko ste bili student drugog Fakulteta/</w:t>
      </w:r>
      <w:r w:rsidRPr="008923BF">
        <w:rPr>
          <w:rFonts w:ascii="Times New Roman" w:hAnsi="Times New Roman"/>
          <w:sz w:val="24"/>
          <w:szCs w:val="24"/>
          <w:lang w:val="hr-BA"/>
        </w:rPr>
        <w:t xml:space="preserve"> (ovjereni </w:t>
      </w:r>
      <w:proofErr w:type="spellStart"/>
      <w:r w:rsidRPr="008923BF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8923BF"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Dodatak diplomi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Potvrdnica ili </w:t>
      </w:r>
      <w:r>
        <w:rPr>
          <w:rFonts w:ascii="Times New Roman" w:hAnsi="Times New Roman"/>
          <w:sz w:val="24"/>
          <w:szCs w:val="24"/>
          <w:lang w:val="hr-BA"/>
        </w:rPr>
        <w:t>D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iploma o završenom I. ciklusu obrazovanja 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 /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ukoliko je I. ciklus obrazovanja završen u BiH/</w:t>
      </w:r>
    </w:p>
    <w:p w:rsidR="00214E2D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Diploma </w:t>
      </w:r>
      <w:r>
        <w:rPr>
          <w:rFonts w:ascii="Times New Roman" w:hAnsi="Times New Roman"/>
          <w:sz w:val="24"/>
          <w:szCs w:val="24"/>
          <w:lang w:val="hr-BA"/>
        </w:rPr>
        <w:t xml:space="preserve">o završenom I. ciklus obrazovanja 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Rješenje o nostrifikaciji ili ekvivalenciji diplome (original) 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</w:p>
    <w:p w:rsidR="00214E2D" w:rsidRPr="00CA210B" w:rsidRDefault="00214E2D" w:rsidP="00214E2D">
      <w:pPr>
        <w:tabs>
          <w:tab w:val="left" w:pos="0"/>
        </w:tabs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</w:rPr>
        <w:t xml:space="preserve">ili 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Svjedodžba ili </w:t>
      </w:r>
      <w:r>
        <w:rPr>
          <w:rFonts w:ascii="Times New Roman" w:hAnsi="Times New Roman"/>
          <w:sz w:val="24"/>
          <w:szCs w:val="24"/>
          <w:lang w:val="hr-BA"/>
        </w:rPr>
        <w:t>P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otvrdnica o završenom I. ciklusu obrazovanja 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 /u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koliko je I. ciklus obrazovanja završen izvan BiH</w:t>
      </w:r>
      <w:r>
        <w:rPr>
          <w:rFonts w:ascii="Times New Roman" w:hAnsi="Times New Roman"/>
          <w:i/>
          <w:sz w:val="24"/>
          <w:szCs w:val="24"/>
          <w:lang w:val="hr-BA"/>
        </w:rPr>
        <w:t>,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 xml:space="preserve"> a još nije dobivena diploma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 xml:space="preserve">za predaju zahtjeva za nostrifikaciju ili ekvivalenciju diplome 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(kad dobijete diplomu podnijeti zahtjev za nostrifikaciju ili ekvivalenciju diplome) </w:t>
      </w:r>
      <w:r>
        <w:rPr>
          <w:rFonts w:ascii="Times New Roman" w:hAnsi="Times New Roman"/>
          <w:sz w:val="24"/>
          <w:szCs w:val="24"/>
          <w:lang w:val="hr-BA"/>
        </w:rPr>
        <w:t>(</w:t>
      </w:r>
      <w:r w:rsidRPr="00CA210B">
        <w:rPr>
          <w:rFonts w:ascii="Times New Roman" w:hAnsi="Times New Roman"/>
          <w:sz w:val="24"/>
          <w:szCs w:val="24"/>
          <w:lang w:val="hr-BA"/>
        </w:rPr>
        <w:t>original</w:t>
      </w:r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Dokaz o uplati troškova upisa/upisnina (uplatnica) </w:t>
      </w:r>
    </w:p>
    <w:p w:rsidR="00214E2D" w:rsidRPr="00CA210B" w:rsidRDefault="00214E2D" w:rsidP="00214E2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>Dokaz o uplati za Studentski zbor (uplatnica)</w:t>
      </w:r>
    </w:p>
    <w:p w:rsidR="00030AB8" w:rsidRPr="00980D11" w:rsidRDefault="00030AB8" w:rsidP="00CE29DD">
      <w:pPr>
        <w:rPr>
          <w:rFonts w:ascii="Times New Roman" w:hAnsi="Times New Roman" w:cs="Times New Roman"/>
          <w:sz w:val="24"/>
          <w:szCs w:val="24"/>
        </w:rPr>
      </w:pPr>
    </w:p>
    <w:p w:rsidR="00030AB8" w:rsidRPr="00980D11" w:rsidRDefault="00030AB8" w:rsidP="00030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    Podnositelj</w:t>
      </w:r>
      <w:r w:rsidR="009D1F38" w:rsidRPr="00980D11">
        <w:rPr>
          <w:rFonts w:ascii="Times New Roman" w:hAnsi="Times New Roman" w:cs="Times New Roman"/>
          <w:sz w:val="24"/>
          <w:szCs w:val="24"/>
        </w:rPr>
        <w:t xml:space="preserve"> prijave </w:t>
      </w:r>
    </w:p>
    <w:p w:rsidR="00030AB8" w:rsidRPr="00980D11" w:rsidRDefault="00030AB8" w:rsidP="00030AB8">
      <w:pPr>
        <w:rPr>
          <w:rFonts w:ascii="Times New Roman" w:hAnsi="Times New Roman" w:cs="Times New Roman"/>
          <w:sz w:val="24"/>
          <w:szCs w:val="24"/>
        </w:rPr>
      </w:pPr>
    </w:p>
    <w:p w:rsidR="00030AB8" w:rsidRPr="00980D11" w:rsidRDefault="00030AB8" w:rsidP="00030AB8">
      <w:pPr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 xml:space="preserve">Mostar, ________________                                    </w:t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30AB8" w:rsidRPr="00980D11" w:rsidRDefault="00030AB8" w:rsidP="00030A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</w:r>
      <w:r w:rsidRPr="00980D11"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sectPr w:rsidR="00030AB8" w:rsidRPr="0098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2" w:rsidRDefault="00AB3982" w:rsidP="002C392F">
      <w:r>
        <w:separator/>
      </w:r>
    </w:p>
  </w:endnote>
  <w:endnote w:type="continuationSeparator" w:id="0">
    <w:p w:rsidR="00AB3982" w:rsidRDefault="00AB3982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2" w:rsidRDefault="00AB3982" w:rsidP="002C392F">
      <w:r>
        <w:separator/>
      </w:r>
    </w:p>
  </w:footnote>
  <w:footnote w:type="continuationSeparator" w:id="0">
    <w:p w:rsidR="00AB3982" w:rsidRDefault="00AB3982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322"/>
    <w:multiLevelType w:val="hybridMultilevel"/>
    <w:tmpl w:val="7A7A35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30AB8"/>
    <w:rsid w:val="00067DB1"/>
    <w:rsid w:val="000B33FA"/>
    <w:rsid w:val="000D6467"/>
    <w:rsid w:val="00120881"/>
    <w:rsid w:val="001B3C11"/>
    <w:rsid w:val="001C3DA6"/>
    <w:rsid w:val="00214E2D"/>
    <w:rsid w:val="00242457"/>
    <w:rsid w:val="00253C3B"/>
    <w:rsid w:val="00293548"/>
    <w:rsid w:val="002A6163"/>
    <w:rsid w:val="002C392F"/>
    <w:rsid w:val="00313C13"/>
    <w:rsid w:val="00380280"/>
    <w:rsid w:val="003A4759"/>
    <w:rsid w:val="003F1654"/>
    <w:rsid w:val="00455D5F"/>
    <w:rsid w:val="00474103"/>
    <w:rsid w:val="00540110"/>
    <w:rsid w:val="006D7D8C"/>
    <w:rsid w:val="00725A4F"/>
    <w:rsid w:val="007569BC"/>
    <w:rsid w:val="007731A9"/>
    <w:rsid w:val="0077377D"/>
    <w:rsid w:val="007F2FD5"/>
    <w:rsid w:val="00846A90"/>
    <w:rsid w:val="008A55A6"/>
    <w:rsid w:val="008B61FD"/>
    <w:rsid w:val="00980D11"/>
    <w:rsid w:val="00995FC8"/>
    <w:rsid w:val="009D1F38"/>
    <w:rsid w:val="00A30427"/>
    <w:rsid w:val="00AB3982"/>
    <w:rsid w:val="00B464B5"/>
    <w:rsid w:val="00B65BB2"/>
    <w:rsid w:val="00BA245A"/>
    <w:rsid w:val="00CD42A7"/>
    <w:rsid w:val="00CE29DD"/>
    <w:rsid w:val="00D13B9F"/>
    <w:rsid w:val="00D916F7"/>
    <w:rsid w:val="00DF0BC0"/>
    <w:rsid w:val="00E16A15"/>
    <w:rsid w:val="00E231CC"/>
    <w:rsid w:val="00E35468"/>
    <w:rsid w:val="00E815C1"/>
    <w:rsid w:val="00F33F7D"/>
    <w:rsid w:val="00F82257"/>
    <w:rsid w:val="00F9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7E92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030AB8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B769-E80C-46F3-A3E0-C23944B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2</cp:revision>
  <cp:lastPrinted>2023-05-03T09:35:00Z</cp:lastPrinted>
  <dcterms:created xsi:type="dcterms:W3CDTF">2019-06-24T11:52:00Z</dcterms:created>
  <dcterms:modified xsi:type="dcterms:W3CDTF">2023-05-03T11:55:00Z</dcterms:modified>
</cp:coreProperties>
</file>